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57CF" w14:textId="23FA7E94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</w:p>
    <w:p w14:paraId="743089EC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052807E4" w14:textId="77777777" w:rsidR="00EE1A37" w:rsidRPr="00EE1A37" w:rsidRDefault="600C0859" w:rsidP="00EE1A37">
      <w:pPr>
        <w:jc w:val="center"/>
        <w:rPr>
          <w:sz w:val="28"/>
          <w:szCs w:val="28"/>
        </w:rPr>
      </w:pPr>
      <w:r w:rsidRPr="3AEF5E07">
        <w:rPr>
          <w:sz w:val="28"/>
          <w:szCs w:val="28"/>
        </w:rPr>
        <w:t xml:space="preserve">Group Final Project </w:t>
      </w:r>
    </w:p>
    <w:p w14:paraId="719A3934" w14:textId="440B788D" w:rsidR="09F97C32" w:rsidRDefault="09F97C32" w:rsidP="3AEF5E07">
      <w:pPr>
        <w:jc w:val="center"/>
        <w:rPr>
          <w:b/>
          <w:bCs/>
          <w:sz w:val="28"/>
          <w:szCs w:val="28"/>
        </w:rPr>
      </w:pPr>
      <w:r w:rsidRPr="3AEF5E07">
        <w:rPr>
          <w:b/>
          <w:bCs/>
          <w:sz w:val="28"/>
          <w:szCs w:val="28"/>
        </w:rPr>
        <w:t>Version #2 Meeting #1</w:t>
      </w:r>
    </w:p>
    <w:p w14:paraId="43E7D8C8" w14:textId="77777777" w:rsidR="00A55EC3" w:rsidRDefault="00A55EC3" w:rsidP="00CC45C6"/>
    <w:p w14:paraId="30745117" w14:textId="4DDFE94F" w:rsidR="00EE1A37" w:rsidRDefault="7E8C432E" w:rsidP="00CC45C6">
      <w:r>
        <w:t>DATE/TIME:</w:t>
      </w:r>
      <w:r w:rsidR="00EE1A37">
        <w:tab/>
      </w:r>
      <w:r w:rsidR="00EE1A37">
        <w:tab/>
      </w:r>
      <w:r w:rsidR="78AB595E">
        <w:t xml:space="preserve">August </w:t>
      </w:r>
      <w:r w:rsidR="611F1F6E">
        <w:t>8</w:t>
      </w:r>
      <w:r w:rsidR="611F1F6E" w:rsidRPr="3AEF5E07">
        <w:rPr>
          <w:vertAlign w:val="superscript"/>
        </w:rPr>
        <w:t>th</w:t>
      </w:r>
      <w:proofErr w:type="gramStart"/>
      <w:r w:rsidR="78AB595E">
        <w:t xml:space="preserve"> 2023</w:t>
      </w:r>
      <w:proofErr w:type="gramEnd"/>
      <w:r w:rsidR="78AB595E">
        <w:t xml:space="preserve">, </w:t>
      </w:r>
      <w:r w:rsidR="736E7531">
        <w:t>4</w:t>
      </w:r>
      <w:r w:rsidR="78AB595E">
        <w:t>:</w:t>
      </w:r>
      <w:r w:rsidR="757DD861">
        <w:t>3</w:t>
      </w:r>
      <w:r w:rsidR="78AB595E">
        <w:t>0 PM</w:t>
      </w:r>
    </w:p>
    <w:p w14:paraId="7957B06D" w14:textId="77777777" w:rsidR="00EE1A37" w:rsidRDefault="00EE1A37" w:rsidP="00EE1A37">
      <w:r>
        <w:t xml:space="preserve">PLACE: </w:t>
      </w:r>
      <w:r>
        <w:tab/>
      </w:r>
      <w:r>
        <w:tab/>
      </w:r>
      <w:r w:rsidR="006D0EF4">
        <w:t>Study Room on Markham Campus</w:t>
      </w:r>
    </w:p>
    <w:p w14:paraId="341833F8" w14:textId="77777777" w:rsidR="00407779" w:rsidRDefault="00CC45C6" w:rsidP="00907083">
      <w:pPr>
        <w:ind w:left="2160" w:hanging="2160"/>
      </w:pPr>
      <w:r>
        <w:t>PRESENT:</w:t>
      </w:r>
      <w:r>
        <w:tab/>
      </w:r>
      <w:r w:rsidR="006D0EF4">
        <w:t>Sampreet Klair, Prince Prince, Fenil Soni, Manav Zadafiya</w:t>
      </w:r>
    </w:p>
    <w:p w14:paraId="1F8E7A00" w14:textId="77777777" w:rsidR="00407779" w:rsidRDefault="00407779" w:rsidP="00907083">
      <w:pPr>
        <w:ind w:left="2160" w:hanging="2160"/>
      </w:pPr>
      <w:r>
        <w:t>ABSENT:</w:t>
      </w:r>
      <w:r>
        <w:tab/>
      </w:r>
      <w:r w:rsidR="006D0EF4">
        <w:t>None</w:t>
      </w:r>
    </w:p>
    <w:p w14:paraId="37EB21B9" w14:textId="77777777" w:rsidR="00407779" w:rsidRDefault="00407779" w:rsidP="00907083">
      <w:pPr>
        <w:ind w:left="2160" w:hanging="2160"/>
      </w:pPr>
      <w:r>
        <w:t>CHAIRED:</w:t>
      </w:r>
      <w:r>
        <w:tab/>
      </w:r>
      <w:r w:rsidR="006D0EF4">
        <w:t>Prince Prince</w:t>
      </w:r>
    </w:p>
    <w:p w14:paraId="52799A3C" w14:textId="77777777" w:rsidR="00407779" w:rsidRDefault="00407779" w:rsidP="00907083">
      <w:pPr>
        <w:ind w:left="2160" w:hanging="2160"/>
      </w:pPr>
      <w:r>
        <w:t>STARTED:</w:t>
      </w:r>
      <w:r>
        <w:tab/>
      </w:r>
      <w:r w:rsidR="006D0EF4">
        <w:t>Manav Zadafiya</w:t>
      </w:r>
    </w:p>
    <w:p w14:paraId="1E1EDC72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20FBC36E" w14:textId="77777777" w:rsidR="00C81254" w:rsidRDefault="00C81254" w:rsidP="008527EE"/>
    <w:p w14:paraId="75850768" w14:textId="77777777" w:rsidR="008527EE" w:rsidRDefault="00407779" w:rsidP="008527EE">
      <w:r>
        <w:t>Agenda:</w:t>
      </w:r>
    </w:p>
    <w:p w14:paraId="0B7A26AF" w14:textId="0C77706B" w:rsidR="00407779" w:rsidRDefault="00407779" w:rsidP="008527EE">
      <w:r>
        <w:tab/>
      </w:r>
      <w:r w:rsidR="600C0859">
        <w:t xml:space="preserve">1). </w:t>
      </w:r>
      <w:r w:rsidR="582E5889">
        <w:t>Defining the</w:t>
      </w:r>
      <w:r w:rsidR="78AB595E">
        <w:t xml:space="preserve"> duties for Project Version </w:t>
      </w:r>
      <w:r w:rsidR="48053103">
        <w:t>2</w:t>
      </w:r>
      <w:r w:rsidR="78AB595E">
        <w:t>.</w:t>
      </w:r>
    </w:p>
    <w:p w14:paraId="682AAB76" w14:textId="74079A52" w:rsidR="00407779" w:rsidRDefault="00407779" w:rsidP="008527EE">
      <w:r>
        <w:tab/>
      </w:r>
      <w:r w:rsidR="600C0859">
        <w:t xml:space="preserve">2). </w:t>
      </w:r>
      <w:r w:rsidR="582E5889">
        <w:t xml:space="preserve">Understanding the requirements and </w:t>
      </w:r>
      <w:r w:rsidR="532827B4">
        <w:t>material given</w:t>
      </w:r>
      <w:r w:rsidR="582E5889">
        <w:t xml:space="preserve"> for </w:t>
      </w:r>
      <w:r w:rsidR="35C95157">
        <w:t>Project</w:t>
      </w:r>
      <w:r w:rsidR="582E5889">
        <w:t xml:space="preserve"> Version </w:t>
      </w:r>
      <w:r w:rsidR="72891935">
        <w:t>2</w:t>
      </w:r>
      <w:r w:rsidR="582E5889">
        <w:t>.</w:t>
      </w:r>
    </w:p>
    <w:p w14:paraId="4800CE4B" w14:textId="77777777" w:rsidR="00407779" w:rsidRDefault="00407779" w:rsidP="008527EE">
      <w:r>
        <w:tab/>
        <w:t xml:space="preserve">3). </w:t>
      </w:r>
      <w:r w:rsidR="00D41E0C">
        <w:t xml:space="preserve">Initializing the development </w:t>
      </w:r>
      <w:r w:rsidR="00242AE6">
        <w:t xml:space="preserve">and commenting </w:t>
      </w:r>
      <w:r w:rsidR="00D41E0C">
        <w:t>of code for given modules.</w:t>
      </w:r>
    </w:p>
    <w:p w14:paraId="61F6F9D2" w14:textId="77777777" w:rsidR="00407779" w:rsidRDefault="00407779" w:rsidP="008527EE">
      <w:r>
        <w:tab/>
      </w:r>
      <w:r w:rsidR="00F941D9">
        <w:t>4</w:t>
      </w:r>
      <w:r>
        <w:t>). Other items / issues</w:t>
      </w:r>
    </w:p>
    <w:p w14:paraId="5ADAE0AD" w14:textId="77777777" w:rsidR="00407779" w:rsidRDefault="00407779" w:rsidP="008527EE"/>
    <w:p w14:paraId="19EA4290" w14:textId="77777777" w:rsidR="00407779" w:rsidRDefault="00407779" w:rsidP="008527EE">
      <w:r>
        <w:t xml:space="preserve">Item #1 </w:t>
      </w:r>
    </w:p>
    <w:p w14:paraId="4B084F80" w14:textId="2ED0234F" w:rsidR="00242AE6" w:rsidRDefault="5853415B" w:rsidP="00242AE6">
      <w:pPr>
        <w:numPr>
          <w:ilvl w:val="0"/>
          <w:numId w:val="28"/>
        </w:numPr>
      </w:pPr>
      <w:r>
        <w:t xml:space="preserve">Issue – </w:t>
      </w:r>
      <w:r w:rsidR="32879445">
        <w:t xml:space="preserve">Updating </w:t>
      </w:r>
      <w:r>
        <w:t>the required code files (.c and .h) for completing the project version 1.</w:t>
      </w:r>
    </w:p>
    <w:p w14:paraId="18DEBC64" w14:textId="77777777" w:rsidR="00242AE6" w:rsidRDefault="00242AE6" w:rsidP="00242AE6">
      <w:pPr>
        <w:numPr>
          <w:ilvl w:val="0"/>
          <w:numId w:val="28"/>
        </w:numPr>
      </w:pPr>
      <w:r>
        <w:t>Solution – Thoroughly reading the material provided by the professor and discussing it with team members.</w:t>
      </w:r>
    </w:p>
    <w:p w14:paraId="33EE0878" w14:textId="77777777" w:rsidR="00242AE6" w:rsidRDefault="00242AE6" w:rsidP="00242AE6">
      <w:pPr>
        <w:numPr>
          <w:ilvl w:val="0"/>
          <w:numId w:val="28"/>
        </w:numPr>
      </w:pPr>
      <w:r>
        <w:t xml:space="preserve">Assigned to – </w:t>
      </w:r>
      <w:r w:rsidRPr="00242AE6">
        <w:t>Sampreet Klair, Prince Prince, Fenil Soni, Manav Zadafiya</w:t>
      </w:r>
    </w:p>
    <w:p w14:paraId="4DC7A9A7" w14:textId="77777777" w:rsidR="00242AE6" w:rsidRDefault="00242AE6" w:rsidP="00242AE6">
      <w:pPr>
        <w:numPr>
          <w:ilvl w:val="0"/>
          <w:numId w:val="28"/>
        </w:numPr>
      </w:pPr>
      <w:r>
        <w:t xml:space="preserve">Estimated Time to complete – 1:30 </w:t>
      </w:r>
      <w:proofErr w:type="gramStart"/>
      <w:r>
        <w:t>hr</w:t>
      </w:r>
      <w:proofErr w:type="gramEnd"/>
      <w:r>
        <w:t xml:space="preserve"> </w:t>
      </w:r>
    </w:p>
    <w:p w14:paraId="7FC43F22" w14:textId="143A3E16" w:rsidR="00242AE6" w:rsidRDefault="5853415B" w:rsidP="00242AE6">
      <w:pPr>
        <w:numPr>
          <w:ilvl w:val="0"/>
          <w:numId w:val="28"/>
        </w:numPr>
      </w:pPr>
      <w:r>
        <w:t xml:space="preserve">Due Date – August </w:t>
      </w:r>
      <w:r w:rsidR="7B54772E">
        <w:t>8</w:t>
      </w:r>
      <w:r w:rsidR="0D6DB7C5" w:rsidRPr="3AEF5E07">
        <w:rPr>
          <w:vertAlign w:val="superscript"/>
        </w:rPr>
        <w:t>th</w:t>
      </w:r>
      <w:proofErr w:type="gramStart"/>
      <w:r>
        <w:t xml:space="preserve"> 2023</w:t>
      </w:r>
      <w:proofErr w:type="gramEnd"/>
      <w:r w:rsidR="3F99F12A">
        <w:t>, 11:59 PM</w:t>
      </w:r>
    </w:p>
    <w:p w14:paraId="26B708E5" w14:textId="77777777" w:rsidR="00407779" w:rsidRDefault="00407779" w:rsidP="008527EE"/>
    <w:p w14:paraId="56DCF150" w14:textId="77777777" w:rsidR="00407779" w:rsidRDefault="00407779" w:rsidP="00407779">
      <w:r>
        <w:t xml:space="preserve">Item #2 </w:t>
      </w:r>
    </w:p>
    <w:p w14:paraId="752265C6" w14:textId="77777777" w:rsidR="00242AE6" w:rsidRDefault="00242AE6" w:rsidP="00242AE6">
      <w:pPr>
        <w:numPr>
          <w:ilvl w:val="0"/>
          <w:numId w:val="32"/>
        </w:numPr>
      </w:pPr>
      <w:r>
        <w:t>Issue – Not being able to understand the given code completely.</w:t>
      </w:r>
    </w:p>
    <w:p w14:paraId="43A7435B" w14:textId="77777777" w:rsidR="00242AE6" w:rsidRDefault="00242AE6" w:rsidP="00242AE6">
      <w:pPr>
        <w:numPr>
          <w:ilvl w:val="0"/>
          <w:numId w:val="32"/>
        </w:numPr>
      </w:pPr>
      <w:r>
        <w:t>Solution – Reviewing and helping each other’s code.</w:t>
      </w:r>
    </w:p>
    <w:p w14:paraId="02CFDF97" w14:textId="77777777" w:rsidR="00242AE6" w:rsidRDefault="00242AE6" w:rsidP="00242AE6">
      <w:pPr>
        <w:numPr>
          <w:ilvl w:val="0"/>
          <w:numId w:val="32"/>
        </w:numPr>
      </w:pPr>
      <w:r>
        <w:t>Assigned to – Sampreet Klair, Prince Prince, Fenil Soni, Manav Zadafiya</w:t>
      </w:r>
    </w:p>
    <w:p w14:paraId="7BC15C0C" w14:textId="77777777" w:rsidR="00242AE6" w:rsidRDefault="00242AE6" w:rsidP="00242AE6">
      <w:pPr>
        <w:numPr>
          <w:ilvl w:val="0"/>
          <w:numId w:val="32"/>
        </w:numPr>
      </w:pPr>
      <w:r>
        <w:t>Estimated Time to complete – 1:15 hrs.</w:t>
      </w:r>
    </w:p>
    <w:p w14:paraId="32DB05BA" w14:textId="595A5D83" w:rsidR="00407779" w:rsidRDefault="5853415B" w:rsidP="3AEF5E07">
      <w:pPr>
        <w:numPr>
          <w:ilvl w:val="0"/>
          <w:numId w:val="32"/>
        </w:numPr>
      </w:pPr>
      <w:r>
        <w:t xml:space="preserve">Due Date – </w:t>
      </w:r>
      <w:r w:rsidR="369FD60C">
        <w:t>August 8</w:t>
      </w:r>
      <w:r w:rsidR="369FD60C" w:rsidRPr="3AEF5E07">
        <w:rPr>
          <w:vertAlign w:val="superscript"/>
        </w:rPr>
        <w:t>th</w:t>
      </w:r>
      <w:proofErr w:type="gramStart"/>
      <w:r w:rsidR="369FD60C">
        <w:t xml:space="preserve"> 2023</w:t>
      </w:r>
      <w:proofErr w:type="gramEnd"/>
      <w:r w:rsidR="369FD60C">
        <w:t>, 11:59 PM</w:t>
      </w:r>
    </w:p>
    <w:p w14:paraId="6BAB2285" w14:textId="77777777" w:rsidR="00407779" w:rsidRDefault="00407779" w:rsidP="008527EE"/>
    <w:p w14:paraId="1F584706" w14:textId="77777777" w:rsidR="002A5548" w:rsidRDefault="002A5548" w:rsidP="008527EE"/>
    <w:p w14:paraId="18A96AA7" w14:textId="77777777" w:rsidR="00407779" w:rsidRDefault="00407779" w:rsidP="00407779">
      <w:r>
        <w:t>Item #</w:t>
      </w:r>
      <w:r w:rsidR="002927DC">
        <w:t>4</w:t>
      </w:r>
      <w:r>
        <w:t xml:space="preserve"> – Other items / issues </w:t>
      </w:r>
    </w:p>
    <w:p w14:paraId="366D485C" w14:textId="77777777" w:rsidR="007C2D28" w:rsidRDefault="007C2D28" w:rsidP="007C2D28">
      <w:pPr>
        <w:numPr>
          <w:ilvl w:val="0"/>
          <w:numId w:val="33"/>
        </w:numPr>
      </w:pPr>
      <w:r>
        <w:t>Issue – Deciding the next time schedule for the meeting.</w:t>
      </w:r>
    </w:p>
    <w:p w14:paraId="197DB409" w14:textId="77777777" w:rsidR="007C2D28" w:rsidRDefault="007C2D28" w:rsidP="007C2D28">
      <w:pPr>
        <w:numPr>
          <w:ilvl w:val="0"/>
          <w:numId w:val="33"/>
        </w:numPr>
      </w:pPr>
      <w:r>
        <w:t>Solution – Analyzing every team member’s schedule and creating a time for the meeting when everyone is available.</w:t>
      </w:r>
    </w:p>
    <w:p w14:paraId="0670831B" w14:textId="77777777" w:rsidR="007C2D28" w:rsidRDefault="007C2D28" w:rsidP="007C2D28">
      <w:pPr>
        <w:numPr>
          <w:ilvl w:val="0"/>
          <w:numId w:val="33"/>
        </w:numPr>
      </w:pPr>
      <w:r>
        <w:t>Assigned to – Sampreet Klair</w:t>
      </w:r>
    </w:p>
    <w:p w14:paraId="25626160" w14:textId="77777777" w:rsidR="007C2D28" w:rsidRDefault="007C2D28" w:rsidP="007C2D28">
      <w:pPr>
        <w:numPr>
          <w:ilvl w:val="0"/>
          <w:numId w:val="33"/>
        </w:numPr>
      </w:pPr>
      <w:r>
        <w:t>Estimated Time to complete – 45 mins.</w:t>
      </w:r>
    </w:p>
    <w:p w14:paraId="2013A7EB" w14:textId="2E2CE46E" w:rsidR="32765EE4" w:rsidRDefault="32765EE4" w:rsidP="3AEF5E07">
      <w:pPr>
        <w:numPr>
          <w:ilvl w:val="0"/>
          <w:numId w:val="33"/>
        </w:numPr>
      </w:pPr>
      <w:r>
        <w:t xml:space="preserve">Due Date – August </w:t>
      </w:r>
      <w:r w:rsidR="59993864">
        <w:t>8</w:t>
      </w:r>
      <w:r w:rsidR="59993864" w:rsidRPr="3AEF5E07">
        <w:rPr>
          <w:vertAlign w:val="superscript"/>
        </w:rPr>
        <w:t>th</w:t>
      </w:r>
      <w:r>
        <w:t>, 20</w:t>
      </w:r>
      <w:r w:rsidR="63EB12CC">
        <w:t>23, 11:59 PM</w:t>
      </w:r>
    </w:p>
    <w:p w14:paraId="57EA6902" w14:textId="77777777" w:rsidR="00407779" w:rsidRDefault="00407779" w:rsidP="008527EE"/>
    <w:p w14:paraId="56CB5109" w14:textId="77777777" w:rsidR="00BF15C3" w:rsidRDefault="00C81254" w:rsidP="00BF587F">
      <w:pPr>
        <w:pStyle w:val="ListParagraph"/>
        <w:ind w:left="0"/>
      </w:pPr>
      <w:r>
        <w:t>Deliverables for this task due</w:t>
      </w:r>
    </w:p>
    <w:p w14:paraId="50F0A1E8" w14:textId="5026C310" w:rsidR="00C81254" w:rsidRDefault="5853415B" w:rsidP="00C81254">
      <w:pPr>
        <w:pStyle w:val="ListParagraph"/>
        <w:numPr>
          <w:ilvl w:val="0"/>
          <w:numId w:val="31"/>
        </w:numPr>
      </w:pPr>
      <w:r>
        <w:lastRenderedPageBreak/>
        <w:t xml:space="preserve">Completing the code </w:t>
      </w:r>
      <w:r w:rsidR="7D584614">
        <w:t xml:space="preserve">with comments </w:t>
      </w:r>
      <w:r>
        <w:t xml:space="preserve">by August </w:t>
      </w:r>
      <w:r w:rsidR="01EA4CCD">
        <w:t>9</w:t>
      </w:r>
      <w:r w:rsidRPr="3AEF5E07">
        <w:rPr>
          <w:vertAlign w:val="superscript"/>
        </w:rPr>
        <w:t>th</w:t>
      </w:r>
      <w:r>
        <w:t>, 2023</w:t>
      </w:r>
    </w:p>
    <w:p w14:paraId="3A8020BE" w14:textId="1E57BFA4" w:rsidR="00C81254" w:rsidRDefault="5853415B" w:rsidP="00242AE6">
      <w:pPr>
        <w:pStyle w:val="ListParagraph"/>
        <w:numPr>
          <w:ilvl w:val="0"/>
          <w:numId w:val="31"/>
        </w:numPr>
      </w:pPr>
      <w:r>
        <w:t xml:space="preserve">Completing thorough testing using test cases with records in MS Word file by August </w:t>
      </w:r>
      <w:r w:rsidR="49EF609E">
        <w:t>9</w:t>
      </w:r>
      <w:r w:rsidRPr="3AEF5E07">
        <w:rPr>
          <w:vertAlign w:val="superscript"/>
        </w:rPr>
        <w:t>th</w:t>
      </w:r>
      <w:r>
        <w:t>, 2023</w:t>
      </w:r>
    </w:p>
    <w:p w14:paraId="6074DC3C" w14:textId="77777777" w:rsidR="00C81254" w:rsidRDefault="00C81254" w:rsidP="00C81254"/>
    <w:p w14:paraId="7E31C103" w14:textId="77777777" w:rsidR="00C81254" w:rsidRDefault="00C81254" w:rsidP="00C81254"/>
    <w:p w14:paraId="55C67A69" w14:textId="77777777" w:rsidR="00C81254" w:rsidRDefault="00C81254" w:rsidP="00C81254"/>
    <w:p w14:paraId="3A5304C2" w14:textId="77777777" w:rsidR="00C81254" w:rsidRDefault="00C81254" w:rsidP="00C81254"/>
    <w:p w14:paraId="1DEA4E8F" w14:textId="77777777" w:rsidR="00C81254" w:rsidRDefault="00C81254" w:rsidP="00C81254"/>
    <w:p w14:paraId="40D493C0" w14:textId="77777777" w:rsidR="00C81254" w:rsidRDefault="00C81254" w:rsidP="00C81254"/>
    <w:p w14:paraId="3634F163" w14:textId="2AD8ACC5" w:rsidR="00BF15C3" w:rsidRDefault="1F63C959" w:rsidP="00C81254">
      <w:pPr>
        <w:ind w:left="360"/>
      </w:pPr>
      <w:r>
        <w:t xml:space="preserve">The next committee meeting will be held on </w:t>
      </w:r>
      <w:r w:rsidR="5853415B">
        <w:t xml:space="preserve">August </w:t>
      </w:r>
      <w:r w:rsidR="4DB8C96B">
        <w:t>9</w:t>
      </w:r>
      <w:r w:rsidR="5853415B" w:rsidRPr="3AEF5E07">
        <w:rPr>
          <w:vertAlign w:val="superscript"/>
        </w:rPr>
        <w:t>th</w:t>
      </w:r>
      <w:r w:rsidR="5853415B">
        <w:t xml:space="preserve">, </w:t>
      </w:r>
      <w:proofErr w:type="gramStart"/>
      <w:r w:rsidR="5853415B">
        <w:t>2023</w:t>
      </w:r>
      <w:proofErr w:type="gramEnd"/>
      <w:r>
        <w:t xml:space="preserve"> at the designated time</w:t>
      </w:r>
      <w:r w:rsidR="2209B82C">
        <w:t xml:space="preserve">: </w:t>
      </w:r>
      <w:r w:rsidR="76CF2B90">
        <w:t>9</w:t>
      </w:r>
      <w:r w:rsidR="2209B82C">
        <w:t>:</w:t>
      </w:r>
      <w:r w:rsidR="7031E889">
        <w:t>3</w:t>
      </w:r>
      <w:r w:rsidR="2209B82C">
        <w:t xml:space="preserve">0 </w:t>
      </w:r>
      <w:r w:rsidR="49447C2F">
        <w:t>PM and</w:t>
      </w:r>
      <w:r w:rsidR="2996E774">
        <w:t xml:space="preserve"> place</w:t>
      </w:r>
      <w:r w:rsidR="04EB3BA7">
        <w:t>: MS Teams</w:t>
      </w:r>
      <w:r>
        <w:t>.</w:t>
      </w:r>
    </w:p>
    <w:p w14:paraId="281D2521" w14:textId="77777777" w:rsidR="00BF15C3" w:rsidRDefault="00BF15C3" w:rsidP="00BF15C3">
      <w:pPr>
        <w:ind w:left="720"/>
      </w:pPr>
    </w:p>
    <w:p w14:paraId="01262561" w14:textId="2B2221A1" w:rsidR="00630BF3" w:rsidRDefault="6A8D97A9" w:rsidP="00BF15C3">
      <w:pPr>
        <w:ind w:left="720"/>
      </w:pPr>
      <w:r>
        <w:t xml:space="preserve">Meeting adjourned at </w:t>
      </w:r>
      <w:r w:rsidR="1C14BAB0">
        <w:t>6</w:t>
      </w:r>
      <w:r w:rsidR="600B3632">
        <w:t>:00</w:t>
      </w:r>
      <w:r>
        <w:t xml:space="preserve"> </w:t>
      </w:r>
      <w:r w:rsidR="5853415B">
        <w:t>PM.</w:t>
      </w:r>
      <w:r>
        <w:t xml:space="preserve"> </w:t>
      </w:r>
    </w:p>
    <w:p w14:paraId="2F74AB2B" w14:textId="77777777" w:rsidR="000620E1" w:rsidRDefault="000620E1" w:rsidP="000620E1"/>
    <w:p w14:paraId="29D75B8D" w14:textId="77777777" w:rsidR="000620E1" w:rsidRDefault="000620E1" w:rsidP="000620E1">
      <w:pPr>
        <w:jc w:val="right"/>
      </w:pPr>
      <w:r>
        <w:t xml:space="preserve">Minutes taken by </w:t>
      </w:r>
      <w:r w:rsidR="006D0EF4">
        <w:t>Fenil Soni</w:t>
      </w:r>
    </w:p>
    <w:p w14:paraId="45E007C7" w14:textId="77777777" w:rsidR="007C188B" w:rsidRDefault="00BF15C3" w:rsidP="00BF15C3">
      <w:pPr>
        <w:ind w:left="4320" w:firstLine="720"/>
        <w:jc w:val="center"/>
      </w:pPr>
      <w:r>
        <w:t xml:space="preserve">  </w:t>
      </w:r>
      <w:r w:rsidR="006D0EF4">
        <w:t xml:space="preserve">            </w:t>
      </w:r>
      <w:r>
        <w:t xml:space="preserve"> </w:t>
      </w:r>
      <w:r w:rsidR="00691C6D">
        <w:t>(</w:t>
      </w:r>
      <w:r w:rsidR="00254353">
        <w:t xml:space="preserve">Edited by </w:t>
      </w:r>
      <w:r w:rsidR="006D0EF4">
        <w:t>Sampreet Klair)</w:t>
      </w:r>
    </w:p>
    <w:p w14:paraId="3E972D6E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6978" w14:textId="77777777" w:rsidR="00FB4ADD" w:rsidRDefault="00FB4ADD">
      <w:r>
        <w:separator/>
      </w:r>
    </w:p>
  </w:endnote>
  <w:endnote w:type="continuationSeparator" w:id="0">
    <w:p w14:paraId="398A1EAF" w14:textId="77777777" w:rsidR="00FB4ADD" w:rsidRDefault="00FB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8DBA" w14:textId="3D1F8F3A" w:rsidR="00152A6D" w:rsidRDefault="007C1F64" w:rsidP="00C65628">
    <w:pPr>
      <w:pStyle w:val="Footer"/>
      <w:jc w:val="center"/>
      <w:rPr>
        <w:noProof/>
      </w:rPr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1D6A8A">
      <w:rPr>
        <w:rStyle w:val="PageNumber"/>
        <w:noProof/>
      </w:rPr>
      <w:t>8/9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9E18" w14:textId="77777777" w:rsidR="00FB4ADD" w:rsidRDefault="00FB4ADD">
      <w:r>
        <w:separator/>
      </w:r>
    </w:p>
  </w:footnote>
  <w:footnote w:type="continuationSeparator" w:id="0">
    <w:p w14:paraId="22DC7961" w14:textId="77777777" w:rsidR="00FB4ADD" w:rsidRDefault="00FB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099C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EC35B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D742E9"/>
    <w:multiLevelType w:val="hybridMultilevel"/>
    <w:tmpl w:val="57B2C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EF3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84F75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97246">
    <w:abstractNumId w:val="14"/>
  </w:num>
  <w:num w:numId="2" w16cid:durableId="1621957391">
    <w:abstractNumId w:val="3"/>
  </w:num>
  <w:num w:numId="3" w16cid:durableId="1024938755">
    <w:abstractNumId w:val="26"/>
  </w:num>
  <w:num w:numId="4" w16cid:durableId="1508867830">
    <w:abstractNumId w:val="31"/>
  </w:num>
  <w:num w:numId="5" w16cid:durableId="135101863">
    <w:abstractNumId w:val="11"/>
  </w:num>
  <w:num w:numId="6" w16cid:durableId="982269956">
    <w:abstractNumId w:val="4"/>
  </w:num>
  <w:num w:numId="7" w16cid:durableId="171802281">
    <w:abstractNumId w:val="1"/>
  </w:num>
  <w:num w:numId="8" w16cid:durableId="1989896045">
    <w:abstractNumId w:val="21"/>
  </w:num>
  <w:num w:numId="9" w16cid:durableId="492258633">
    <w:abstractNumId w:val="20"/>
  </w:num>
  <w:num w:numId="10" w16cid:durableId="953287958">
    <w:abstractNumId w:val="12"/>
  </w:num>
  <w:num w:numId="11" w16cid:durableId="976495192">
    <w:abstractNumId w:val="2"/>
  </w:num>
  <w:num w:numId="12" w16cid:durableId="1251541590">
    <w:abstractNumId w:val="13"/>
  </w:num>
  <w:num w:numId="13" w16cid:durableId="1569539922">
    <w:abstractNumId w:val="23"/>
  </w:num>
  <w:num w:numId="14" w16cid:durableId="1670058396">
    <w:abstractNumId w:val="10"/>
  </w:num>
  <w:num w:numId="15" w16cid:durableId="1343704108">
    <w:abstractNumId w:val="25"/>
  </w:num>
  <w:num w:numId="16" w16cid:durableId="17046278">
    <w:abstractNumId w:val="29"/>
  </w:num>
  <w:num w:numId="17" w16cid:durableId="2117868035">
    <w:abstractNumId w:val="17"/>
  </w:num>
  <w:num w:numId="18" w16cid:durableId="532691448">
    <w:abstractNumId w:val="34"/>
  </w:num>
  <w:num w:numId="19" w16cid:durableId="616984561">
    <w:abstractNumId w:val="0"/>
  </w:num>
  <w:num w:numId="20" w16cid:durableId="762802313">
    <w:abstractNumId w:val="22"/>
  </w:num>
  <w:num w:numId="21" w16cid:durableId="1996688036">
    <w:abstractNumId w:val="15"/>
  </w:num>
  <w:num w:numId="22" w16cid:durableId="1477793514">
    <w:abstractNumId w:val="6"/>
  </w:num>
  <w:num w:numId="23" w16cid:durableId="631596728">
    <w:abstractNumId w:val="33"/>
  </w:num>
  <w:num w:numId="24" w16cid:durableId="1685592959">
    <w:abstractNumId w:val="28"/>
  </w:num>
  <w:num w:numId="25" w16cid:durableId="91122400">
    <w:abstractNumId w:val="24"/>
  </w:num>
  <w:num w:numId="26" w16cid:durableId="1410229215">
    <w:abstractNumId w:val="27"/>
  </w:num>
  <w:num w:numId="27" w16cid:durableId="1001347275">
    <w:abstractNumId w:val="9"/>
  </w:num>
  <w:num w:numId="28" w16cid:durableId="529727757">
    <w:abstractNumId w:val="7"/>
  </w:num>
  <w:num w:numId="29" w16cid:durableId="235627828">
    <w:abstractNumId w:val="5"/>
  </w:num>
  <w:num w:numId="30" w16cid:durableId="1085805840">
    <w:abstractNumId w:val="32"/>
  </w:num>
  <w:num w:numId="31" w16cid:durableId="901715169">
    <w:abstractNumId w:val="18"/>
  </w:num>
  <w:num w:numId="32" w16cid:durableId="560603147">
    <w:abstractNumId w:val="8"/>
  </w:num>
  <w:num w:numId="33" w16cid:durableId="184759891">
    <w:abstractNumId w:val="30"/>
  </w:num>
  <w:num w:numId="34" w16cid:durableId="1345865365">
    <w:abstractNumId w:val="16"/>
  </w:num>
  <w:num w:numId="35" w16cid:durableId="229006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7"/>
    <w:rsid w:val="000057CA"/>
    <w:rsid w:val="00020B58"/>
    <w:rsid w:val="00042817"/>
    <w:rsid w:val="000446F3"/>
    <w:rsid w:val="00054AA3"/>
    <w:rsid w:val="000620E1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1159B"/>
    <w:rsid w:val="00111A61"/>
    <w:rsid w:val="00117F6A"/>
    <w:rsid w:val="00125051"/>
    <w:rsid w:val="001338E8"/>
    <w:rsid w:val="0014237D"/>
    <w:rsid w:val="00152A6D"/>
    <w:rsid w:val="001838CA"/>
    <w:rsid w:val="00192997"/>
    <w:rsid w:val="00192FD8"/>
    <w:rsid w:val="001A5F8A"/>
    <w:rsid w:val="001B5DCD"/>
    <w:rsid w:val="001C0211"/>
    <w:rsid w:val="001C559E"/>
    <w:rsid w:val="001D6A8A"/>
    <w:rsid w:val="0020309B"/>
    <w:rsid w:val="002105B5"/>
    <w:rsid w:val="00212A6D"/>
    <w:rsid w:val="00212F5A"/>
    <w:rsid w:val="00222D52"/>
    <w:rsid w:val="00242AE6"/>
    <w:rsid w:val="00243C0A"/>
    <w:rsid w:val="00254353"/>
    <w:rsid w:val="00254363"/>
    <w:rsid w:val="00257E82"/>
    <w:rsid w:val="00266DEF"/>
    <w:rsid w:val="002749A3"/>
    <w:rsid w:val="00281D35"/>
    <w:rsid w:val="0029102D"/>
    <w:rsid w:val="0029227B"/>
    <w:rsid w:val="002927DC"/>
    <w:rsid w:val="002A5548"/>
    <w:rsid w:val="002C73F1"/>
    <w:rsid w:val="002D27B6"/>
    <w:rsid w:val="002DB0F0"/>
    <w:rsid w:val="002E4765"/>
    <w:rsid w:val="002E4ACD"/>
    <w:rsid w:val="002E5F7A"/>
    <w:rsid w:val="003402E9"/>
    <w:rsid w:val="00345939"/>
    <w:rsid w:val="00362F97"/>
    <w:rsid w:val="003A0BE2"/>
    <w:rsid w:val="003A24D3"/>
    <w:rsid w:val="003B68F3"/>
    <w:rsid w:val="003B71D1"/>
    <w:rsid w:val="003E612F"/>
    <w:rsid w:val="0040751C"/>
    <w:rsid w:val="00407779"/>
    <w:rsid w:val="00414ED0"/>
    <w:rsid w:val="0045076B"/>
    <w:rsid w:val="00456A84"/>
    <w:rsid w:val="004911CE"/>
    <w:rsid w:val="004A2507"/>
    <w:rsid w:val="004B5BF6"/>
    <w:rsid w:val="004C2A43"/>
    <w:rsid w:val="004D0046"/>
    <w:rsid w:val="004D7EE7"/>
    <w:rsid w:val="004E2C6E"/>
    <w:rsid w:val="00500B49"/>
    <w:rsid w:val="005033B5"/>
    <w:rsid w:val="005078DE"/>
    <w:rsid w:val="00515EF4"/>
    <w:rsid w:val="005266FB"/>
    <w:rsid w:val="0052754B"/>
    <w:rsid w:val="005405C9"/>
    <w:rsid w:val="00552B15"/>
    <w:rsid w:val="005823C7"/>
    <w:rsid w:val="00583B6B"/>
    <w:rsid w:val="005F635A"/>
    <w:rsid w:val="006054F3"/>
    <w:rsid w:val="00610D4F"/>
    <w:rsid w:val="00630BF3"/>
    <w:rsid w:val="00674319"/>
    <w:rsid w:val="00691C6D"/>
    <w:rsid w:val="006B6E92"/>
    <w:rsid w:val="006D0EF4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9AB"/>
    <w:rsid w:val="00743305"/>
    <w:rsid w:val="00750761"/>
    <w:rsid w:val="0075560C"/>
    <w:rsid w:val="00757D4F"/>
    <w:rsid w:val="007924CF"/>
    <w:rsid w:val="00797611"/>
    <w:rsid w:val="00797E77"/>
    <w:rsid w:val="007A5F7B"/>
    <w:rsid w:val="007A74A3"/>
    <w:rsid w:val="007C188B"/>
    <w:rsid w:val="007C1F64"/>
    <w:rsid w:val="007C2D28"/>
    <w:rsid w:val="007C3F6D"/>
    <w:rsid w:val="007E53D2"/>
    <w:rsid w:val="00802018"/>
    <w:rsid w:val="00831955"/>
    <w:rsid w:val="008527EE"/>
    <w:rsid w:val="008606EE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3E4D"/>
    <w:rsid w:val="009609A5"/>
    <w:rsid w:val="009656B9"/>
    <w:rsid w:val="00965FFF"/>
    <w:rsid w:val="009A3064"/>
    <w:rsid w:val="009B3F11"/>
    <w:rsid w:val="009B4CF5"/>
    <w:rsid w:val="009B58E8"/>
    <w:rsid w:val="009D469F"/>
    <w:rsid w:val="009E0C19"/>
    <w:rsid w:val="009E1995"/>
    <w:rsid w:val="00A171B2"/>
    <w:rsid w:val="00A371AC"/>
    <w:rsid w:val="00A422D7"/>
    <w:rsid w:val="00A45EE0"/>
    <w:rsid w:val="00A47476"/>
    <w:rsid w:val="00A47B7B"/>
    <w:rsid w:val="00A5322B"/>
    <w:rsid w:val="00A55EC3"/>
    <w:rsid w:val="00A6415C"/>
    <w:rsid w:val="00A7631D"/>
    <w:rsid w:val="00A8019B"/>
    <w:rsid w:val="00A82D50"/>
    <w:rsid w:val="00AB4D48"/>
    <w:rsid w:val="00AB6FBF"/>
    <w:rsid w:val="00AD2ECC"/>
    <w:rsid w:val="00B13438"/>
    <w:rsid w:val="00BC72DA"/>
    <w:rsid w:val="00BD0742"/>
    <w:rsid w:val="00BD5386"/>
    <w:rsid w:val="00BF15C3"/>
    <w:rsid w:val="00BF587F"/>
    <w:rsid w:val="00C032D7"/>
    <w:rsid w:val="00C10BFB"/>
    <w:rsid w:val="00C31414"/>
    <w:rsid w:val="00C41127"/>
    <w:rsid w:val="00C544D3"/>
    <w:rsid w:val="00C65628"/>
    <w:rsid w:val="00C71BE4"/>
    <w:rsid w:val="00C726A9"/>
    <w:rsid w:val="00C81254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41E0C"/>
    <w:rsid w:val="00D46C35"/>
    <w:rsid w:val="00D47C48"/>
    <w:rsid w:val="00D9356F"/>
    <w:rsid w:val="00DC4AF6"/>
    <w:rsid w:val="00DC5B14"/>
    <w:rsid w:val="00DE6650"/>
    <w:rsid w:val="00E03CE4"/>
    <w:rsid w:val="00E04388"/>
    <w:rsid w:val="00E22D48"/>
    <w:rsid w:val="00E32C83"/>
    <w:rsid w:val="00E37872"/>
    <w:rsid w:val="00E4290B"/>
    <w:rsid w:val="00E817A6"/>
    <w:rsid w:val="00E84CF2"/>
    <w:rsid w:val="00EE1A37"/>
    <w:rsid w:val="00EF20F4"/>
    <w:rsid w:val="00EF61F6"/>
    <w:rsid w:val="00F43C70"/>
    <w:rsid w:val="00F445AB"/>
    <w:rsid w:val="00F67CA2"/>
    <w:rsid w:val="00F8200D"/>
    <w:rsid w:val="00F86E83"/>
    <w:rsid w:val="00F941D9"/>
    <w:rsid w:val="00FA061A"/>
    <w:rsid w:val="00FA27BB"/>
    <w:rsid w:val="00FB4ADD"/>
    <w:rsid w:val="00FC3F03"/>
    <w:rsid w:val="00FE186A"/>
    <w:rsid w:val="00FE2C09"/>
    <w:rsid w:val="00FE3DAF"/>
    <w:rsid w:val="00FF26D1"/>
    <w:rsid w:val="00FF2839"/>
    <w:rsid w:val="01EA4CCD"/>
    <w:rsid w:val="04EB3BA7"/>
    <w:rsid w:val="09F97C32"/>
    <w:rsid w:val="0D6DB7C5"/>
    <w:rsid w:val="0EA19B51"/>
    <w:rsid w:val="151E2635"/>
    <w:rsid w:val="1A01A43A"/>
    <w:rsid w:val="1B9376BA"/>
    <w:rsid w:val="1BD8984A"/>
    <w:rsid w:val="1C14BAB0"/>
    <w:rsid w:val="1F63C959"/>
    <w:rsid w:val="2209B82C"/>
    <w:rsid w:val="23EB3CB4"/>
    <w:rsid w:val="2996E774"/>
    <w:rsid w:val="2BAB7909"/>
    <w:rsid w:val="32765EE4"/>
    <w:rsid w:val="32879445"/>
    <w:rsid w:val="35C95157"/>
    <w:rsid w:val="369FD60C"/>
    <w:rsid w:val="3AEF5E07"/>
    <w:rsid w:val="3F99F12A"/>
    <w:rsid w:val="48053103"/>
    <w:rsid w:val="49447C2F"/>
    <w:rsid w:val="49EF609E"/>
    <w:rsid w:val="4C93A42B"/>
    <w:rsid w:val="4DB8C96B"/>
    <w:rsid w:val="517CB0DB"/>
    <w:rsid w:val="532827B4"/>
    <w:rsid w:val="582E5889"/>
    <w:rsid w:val="5853415B"/>
    <w:rsid w:val="59993864"/>
    <w:rsid w:val="600B3632"/>
    <w:rsid w:val="600C0859"/>
    <w:rsid w:val="611F1F6E"/>
    <w:rsid w:val="62075039"/>
    <w:rsid w:val="63EB12CC"/>
    <w:rsid w:val="641C11A1"/>
    <w:rsid w:val="6A8D97A9"/>
    <w:rsid w:val="6D92CBA0"/>
    <w:rsid w:val="7031E889"/>
    <w:rsid w:val="72891935"/>
    <w:rsid w:val="736E7531"/>
    <w:rsid w:val="757DD861"/>
    <w:rsid w:val="76CF2B90"/>
    <w:rsid w:val="78AB595E"/>
    <w:rsid w:val="7B54772E"/>
    <w:rsid w:val="7D584614"/>
    <w:rsid w:val="7E8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4E0CB"/>
  <w15:chartTrackingRefBased/>
  <w15:docId w15:val="{CA12AD1A-A7ED-A64A-BE6A-C6F22F9F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4</Characters>
  <Application>Microsoft Office Word</Application>
  <DocSecurity>0</DocSecurity>
  <Lines>13</Lines>
  <Paragraphs>3</Paragraphs>
  <ScaleCrop>false</ScaleCrop>
  <Company>UALR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Sampreet Klair</cp:lastModifiedBy>
  <cp:revision>5</cp:revision>
  <dcterms:created xsi:type="dcterms:W3CDTF">2023-08-06T22:14:00Z</dcterms:created>
  <dcterms:modified xsi:type="dcterms:W3CDTF">2023-08-10T02:41:00Z</dcterms:modified>
</cp:coreProperties>
</file>